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29A" w:rsidRPr="005653A6" w:rsidRDefault="0068229A" w:rsidP="0068229A">
      <w:pPr>
        <w:jc w:val="left"/>
      </w:pPr>
    </w:p>
    <w:sectPr w:rsidR="0068229A" w:rsidRPr="005653A6" w:rsidSect="001D2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C37" w:rsidRDefault="00C77C37" w:rsidP="001D2925">
      <w:r>
        <w:separator/>
      </w:r>
    </w:p>
  </w:endnote>
  <w:endnote w:type="continuationSeparator" w:id="0">
    <w:p w:rsidR="00C77C37" w:rsidRDefault="00C77C37" w:rsidP="001D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2D" w:rsidRDefault="000662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2D" w:rsidRDefault="000662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2D" w:rsidRDefault="000662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C37" w:rsidRDefault="00C77C37" w:rsidP="001D2925">
      <w:r>
        <w:separator/>
      </w:r>
    </w:p>
  </w:footnote>
  <w:footnote w:type="continuationSeparator" w:id="0">
    <w:p w:rsidR="00C77C37" w:rsidRDefault="00C77C37" w:rsidP="001D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2D" w:rsidRDefault="000662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925" w:rsidRPr="0006622D" w:rsidRDefault="001D2925" w:rsidP="0006622D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2D" w:rsidRDefault="000662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DA7D0C"/>
    <w:multiLevelType w:val="hybridMultilevel"/>
    <w:tmpl w:val="43C2BDB0"/>
    <w:lvl w:ilvl="0" w:tplc="D01EC65C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15"/>
    <w:rsid w:val="0006622D"/>
    <w:rsid w:val="000A6760"/>
    <w:rsid w:val="001D2925"/>
    <w:rsid w:val="002510B7"/>
    <w:rsid w:val="005653A6"/>
    <w:rsid w:val="00653D55"/>
    <w:rsid w:val="0068229A"/>
    <w:rsid w:val="00713283"/>
    <w:rsid w:val="007C39FB"/>
    <w:rsid w:val="00805CF5"/>
    <w:rsid w:val="008B035C"/>
    <w:rsid w:val="009D601F"/>
    <w:rsid w:val="00AA3FE0"/>
    <w:rsid w:val="00C15315"/>
    <w:rsid w:val="00C36622"/>
    <w:rsid w:val="00C77C37"/>
    <w:rsid w:val="00D45975"/>
    <w:rsid w:val="00DD2674"/>
    <w:rsid w:val="00F072D4"/>
    <w:rsid w:val="00F3523C"/>
    <w:rsid w:val="00F45DD5"/>
    <w:rsid w:val="00F5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36A945-D96B-44C8-90B4-4A0C6225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2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29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2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2925"/>
    <w:rPr>
      <w:sz w:val="18"/>
      <w:szCs w:val="18"/>
    </w:rPr>
  </w:style>
  <w:style w:type="paragraph" w:styleId="a5">
    <w:name w:val="List Paragraph"/>
    <w:basedOn w:val="a"/>
    <w:uiPriority w:val="34"/>
    <w:qFormat/>
    <w:rsid w:val="001D29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A81C-D069-47D1-BD20-4C2F6D87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liu</dc:creator>
  <cp:keywords/>
  <dc:description/>
  <cp:lastModifiedBy>刘攀</cp:lastModifiedBy>
  <cp:revision>14</cp:revision>
  <dcterms:created xsi:type="dcterms:W3CDTF">2015-05-16T05:39:00Z</dcterms:created>
  <dcterms:modified xsi:type="dcterms:W3CDTF">2015-09-10T15:56:00Z</dcterms:modified>
</cp:coreProperties>
</file>